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J.R.</w:t>
      </w:r>
      <w:r xml:space="preserve">
        <w:t> </w:t>
      </w:r>
      <w:r>
        <w:t xml:space="preserve">No.</w:t>
      </w:r>
      <w:r xml:space="preserve">
        <w:t> </w:t>
      </w:r>
      <w:r>
        <w:t xml:space="preserve">10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creation of the water infrastructure resiliency fund and the critical infrastructure resiliency fund to assist in the financing of certain infrastructure projec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d-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d-15.</w:t>
      </w:r>
      <w:r>
        <w:rPr>
          <w:u w:val="single"/>
        </w:rPr>
        <w:t xml:space="preserve"> </w:t>
      </w:r>
      <w:r>
        <w:rPr>
          <w:u w:val="single"/>
        </w:rPr>
        <w:t xml:space="preserve"> </w:t>
      </w:r>
      <w:r>
        <w:rPr>
          <w:u w:val="single"/>
        </w:rPr>
        <w:t xml:space="preserve">(a) </w:t>
      </w:r>
      <w:r>
        <w:rPr>
          <w:u w:val="single"/>
        </w:rPr>
        <w:t xml:space="preserve"> </w:t>
      </w:r>
      <w:r>
        <w:rPr>
          <w:u w:val="single"/>
        </w:rPr>
        <w:t xml:space="preserve">The water infrastructure resiliency fund is created as a special fund in the state treasury outside the </w:t>
      </w:r>
      <w:r>
        <w:rPr>
          <w:u w:val="single"/>
        </w:rPr>
        <w:t xml:space="preserve">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rovided by general law, money in the water infrastructure resiliency fund may be administered and used, without further appropriation, by the Texas Water Development Board or that board's successor in function to provide financing for weatherizing and hardening water and wastewater syste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parate accounts may be established in the water infrastructure resiliency fund as necessary to administer the fund or authorized proje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9-q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q.</w:t>
      </w:r>
      <w:r>
        <w:rPr>
          <w:u w:val="single"/>
        </w:rPr>
        <w:t xml:space="preserve"> </w:t>
      </w:r>
      <w:r>
        <w:rPr>
          <w:u w:val="single"/>
        </w:rPr>
        <w:t xml:space="preserve"> </w:t>
      </w:r>
      <w:r>
        <w:rPr>
          <w:u w:val="single"/>
        </w:rPr>
        <w:t xml:space="preserve">(a) </w:t>
      </w:r>
      <w:r>
        <w:rPr>
          <w:u w:val="single"/>
        </w:rPr>
        <w:t xml:space="preserve"> </w:t>
      </w:r>
      <w:r>
        <w:rPr>
          <w:u w:val="single"/>
        </w:rPr>
        <w:t xml:space="preserve">The critical infrastructure resiliency fund is created a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rovided by general law, money in the critical infrastructure resiliency fund may be administered and used, without further appropriation, by the Texas Division of Emergency Management or that division's successor in function to provide financ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ized improvements to the electric gr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ments at and between buildings to create micro-gri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rdening lines of emergency commun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rchasing reserve power supply such as onsite generation and energy storage systems necessary to susta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ergency communic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itical medical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parate accounts may be established in the critical infrastructure resiliency fund as necessary to administer the fund or authorized proje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providing for the creation of the modern infrastructure fund to assist in the financing of modern electric, transportation, and communications infrastructure projec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